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プライバシー通知に関する連絡先：</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日付：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2023年7月6日</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de-DE" w:eastAsia="ja-JP" w:bidi="ar-SA"/>
              </w:rPr>
              <w:t xml:space="preserve">地域: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ja-JP" w:bidi="ar-SA"/>
              </w:rPr>
              <w:t>グローバル</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範囲：</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全雇用希望者</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グローバル雇用希望者に関するプライバシー通知</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目的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本通知（総称して「通知」）は、「ザ・プロクター・アンド・ギャンブル・カンパニー」、その子会社、および／またはその関連会社（総称して「P&amp;G」または「当社」）による雇用希望者に関する個人情報（総称して「雇用希望者の個人情報」）の収集および管理方法について通知するもの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GB" w:eastAsia="ja-JP" w:bidi="ar-SA"/>
        </w:rPr>
        <w:t xml:space="preserve">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本通知の目的上、雇用希望者という言葉には、以前にP&amp;Gに雇用されており、新しい職務の検討のために詳細を再提出した個人を含め、P&amp;Gヘの雇用応募に関心を示した個人、および／またはP&amp;Gへの雇用が検討されるよう個人情報をP&amp;Gに提供した個人をすべて含みます。</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 xml:space="preserve">本通知は </w:t>
      </w:r>
      <w:hyperlink r:id="rId9"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GB" w:eastAsia="ja-JP" w:bidi="ar-SA"/>
          </w:rPr>
          <w:t>P&amp;Gの「目的、価値観、原則」</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Purpose, Values, and Principles、総称して「PVPs」）に沿ったもの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さらに、多くの国が、雇用希望者の個人情報を含む個人情報の使用について、個別の法的要件を定めてい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当社は現地のデータ保護および労働者の経営参加に関する法律を含め、すべての法律と規則を遵守し、これらの要件を満たすために必要なあらゆる追加的手続き、基準、ポリシーを導入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GB" w:eastAsia="ja-JP" w:bidi="ar-SA"/>
        </w:rPr>
        <w:t>したがって、P&amp;Gによって収集および／またはアクセスされる実際の雇用希望者の個人情報は現地の法律を遵守するために管轄区域ごとに異なる場合があります。</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雇用希望者の個人情報がその利用目的にとって信頼できるものであるよう合理的な努力を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も同様に、雇用希望者または他の人から雇用希望者のためにP&amp;Gに提供されたかかる情報を最新の状態に維持し、正確さを確認する責任を負うものとします。</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通知</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あなたのプライバシーを尊重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本通知は当社が雇用希望者の個人情報を処理する方法、収集する情報の種類、その使用目的、関連する法的または事務的な根拠、情報を共有する相手、そして当社が雇用希望者の個人情報を使用するにあたって雇用希望者に与えられた選択肢について説明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また、雇用希望者の個人情報の安全性を保護するために当社が行う対策、および雇用希望者が当社のプライバシー慣行について連絡する方法についても説明しています。</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が収集するEPR個人情報の種類について</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MS UI Gothic" w:eastAsia="MS UI Gothic" w:hAnsi="MS UI Gothic" w:cs="MS UI Gothic"/>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が雇用希望者から、または雇用希望者について収集する可能性のある雇用希望者の個人情報の種類と量は必ず最小限に抑えられます。</w:t>
      </w:r>
      <w:r>
        <w:rPr>
          <w:rStyle w:val="DefaultParagraphFont"/>
          <w:rFonts w:ascii="MS UI Gothic" w:eastAsia="MS UI Gothic" w:hAnsi="MS UI Gothic" w:cs="MS UI Gothic"/>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ただし、情報の収集とこのような情報へのアクセスは、各国の法律および／または業務上の要件によって異なります。</w:t>
      </w:r>
      <w:r>
        <w:rPr>
          <w:rStyle w:val="DefaultParagraphFont"/>
          <w:rFonts w:ascii="MS UI Gothic" w:eastAsia="MS UI Gothic" w:hAnsi="MS UI Gothic" w:cs="MS UI Gothic"/>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必要とする雇用希望者の個人情報が採用プロセスを進めるうえで任意である（必須ではない）ことを、収集時点で通知します。</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採用プロセス中の雇用希望者の個人情報の収集には、以下の様々なステージがあります。</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ステージ1</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採用プロセスをまだ受けていないが、P&amp;Gヘの雇用応募に関心を示した雇用希望者から収集される個人情報：</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ステージ1で収集される雇用希望者の個人情報の種類</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がかかる個人情報を収集および処理する理由</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連絡先情報</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フルネームあるいは（旧姓などの）以前の名前</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希望の名前および挨拶を含む、敬称と肩書</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子メールアドレ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携帯電話番号</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でのキャリアや職務に関するニュースや最新情報を電子メール、および／またはテキストメッセージ（WhatsAppなどのメッセージングアプリケーションを含む）を通じて提供するため。</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とその広告パートナーが、P&amp;Gでのキャリアや職務に関するニュースや最新情報をオンラインチャネル（ソーシャルメディアなど）を通じて紹介できるようにするため。</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職務に関するデータ</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レジュメまたは履歴書</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人材募集に照らし合わせて、雇用希望者の能力、適性、関心事を評価するため。</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デジタルIDデータ</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IPアドレ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Cookie、タグ、および／またはピクセル識別子</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でのキャリアや職務に関する最新情報を提供するため、P&amp;Gコンテンツとの関わり方について詳しく知るため、当社ウェブサイトへの訪問時の体験を向上させるため、個人の好み（言語や地域など）を記憶するため、エラーを特定して解決するため、当社ウェブサイトのパフォーマンスを分析するためなど、当社の採用ウェブサイトおよびアプリケーションを通じてデジタルサービスを提供するため。</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ステージ2</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採用プロセスを受けている雇用希望者から収集される個人情報：</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ステージ2で収集される雇用希望者の個人情報の種類</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がかかる個人情報を収集および処理する理由</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連絡先情報</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フルネームあるいは（旧姓などの）以前の名前</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希望の名前および挨拶を含む、敬称と肩書</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住所</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子メールアドレ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話番号</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携帯電話番号</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求職を開始し、必要なアクションや最新情報について連絡するため。</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のようなデータは、採用プロセスの残りの部分を通じて雇用希望者とコミュニケーションをとるために使用されます。</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同意がある場合、P&amp;Gは、テキストまたはテキストメッセージングアプリケーションを介して自動更新を送信する場合もあります（必要書類の記入を促すリマインダーなど）。</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職務に関するデータ</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レジュメまたは履歴書</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人材募集に照らし合わせて、雇用希望者の能力、適性、関心事を評価するため。</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追加の職務に関するデータ</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リファレンス先を含む以前の職歴</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LinkedInプロフィールおよび同様のプラットフォームからのデータ</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教育および学位情報などのアカデミックデータ</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職務上のライセンス、証明書、ならびに会員証および加盟証</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個人的および職務上のスキル（例えば、話す言葉）、関心事および趣味</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職務上の目標および興味</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応募中の職務に関する具体的な条件に対する雇用希望者の判断を助けるため。</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追加のデジタルID</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デジタル署名</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デジタルフォーマットでの求人書類フォームの認証を受けて提出することを可能にするため。</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オーディオ／ビジュアル情報</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画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ボイ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写真／ビデオインタビューを実施できるようにするため。</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財務情報</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銀行口座情報</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インタビュー中に費用支払いの認証を可能にするため。</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政府ID／就労資格情報</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国民ID</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市民権</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居留</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国籍</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出生国</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軍歴および／または退役軍人ステータス</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が応募中の具体的な職務に対する適格性を判断して、重複応募がないようにするため。</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テスト結果</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採用プロセスの一環として完了する適性テスト、論理思考テスト、または性格テストのスコア。</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と雇用契約を結ぶ前に、雇用希望者の資格および関連する職務への適性を判断するため。</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個人的特性*</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性別</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障害</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軍歴および／または退役軍人ステータス</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民族および／または人種に関する情報</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の種類の個人情報の収集は地理的な場所によって異なり、適用される法律の対象となる場合があることにご留意くださ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のようなデータはすべての場所で要求されるものではなく、代わりに以下のステージ3で収集される場合があります。</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適用される法律に従い、当社の多様性採用と人員確保の労力を査定し、サポートするため、そして法的な報告目的のため。</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採用プロセス中に合理的配慮を（依頼に応じて）提供できるように、障害データも収集されます。</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また、雇用希望者の選択に応じて、P&amp;Gのアフィニティグループへの参加を促進するためにこの情報を使用する場合もあります。</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またはP&amp;Gの製品に類似した製品を製造する会社に勤務する個人との関係（該当する場合は、その関係の詳細を含む）。</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潜在的な利益相反に対して雇用希望者の応募を審査するため。</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面接プロセス中に収集された追加の情報</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応募中の職務に関する具体的な条件に対する雇用希望者の判断を助けるため。</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契約の遵守のために法律によって必要とされる、または雇用希望者が自発的に当社に提供するその他のすべての情報</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ステージ3</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が採用の内定を受諾した後</w:t>
      </w:r>
      <w:bookmarkEnd w:id="5"/>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を開始する前に収集される個人情報：</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ステージ3で収集される雇用希望者の個人情報の種類</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がかかる個人情報を収集および処理する理由</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医療または健康に関する情報</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適用される法律に従い、職務に必要な場合に限り、雇用希望者が自分の職務を安全に行なうことができるかどうか判断し、そのために合理的配慮を必要とするかどうか判断するため。</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契約の遵守のために法律によって必要とされる、または雇用希望者が自発的に当社に提供するその他のすべての情報</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の法的根拠</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一部の地域では、適用法により、P&amp;Gが雇用希望者の個人情報を処理するための法的根拠を定めることが求められ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かかる法的根拠は、本通知の添付1に記載されています。</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評価</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採用プロセスの一環として、当社では雇用希望者に</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評価</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の完了を求め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の評価は、</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一般的に面接ではわからない雇用希望者のスキルや能力を判定するためのものであり、ま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が応募した職務に適任であるかどうか、P&amp;Gで成功できる特性を備えているかどうかを判断する上で役立ちます。これらの評価は、雇用契約を結ぶ前に適切な雇用希望者の最終候補者リストを特定するために必要となるものです。</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例として、当社の試験のひとつに仮の労働状況に回答するというものがありますが、これは雇用希望者の職務経験や関心、業務に関わる姿勢を評価するためのもの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によりP&amp;Gは、当社での職務遂行やチーム統合の成功につながる性格特性に関して、雇用希望者がどの程度のスコアを獲得しているかを測定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もう1つの評価では、雇用希望者の論理思考スキルを測定します。これは、雇用希望者の能力が応募した職務をうまく遂行するために必要な特定の基準を満たしているかどうかを評価する上で役立ち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別のタイプの評価（プラント技術者または経験豊富なセールス職向け）は、シミュレーションされたシナリオに対する雇用希望者の反応に基づくもので、職務遂行の成功の可能性を評価する上で役立ち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の評価が大変重要な理由は、雇用希望者がP&amp;Gで成功するための基本的な能力と資質を有しているかの判断材料になるため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ほぼすべての職務において、雇用希望者の応募が先に進むかどうかは評価結果によって自動的に決定され、応募の他の部分は考慮されません。</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の評価が適用法の下で自動処理に基づく意思決定とみなされる可能性がある限りにおいて、P&amp;Gは、自動処理に基づく評価の結果により不合格となった雇用希望者に対して、人間による審査を要求する機会を提供することを含め、かかる評価の実施において適用法を遵守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のオプションが利用できる限り、そのような審査を要求する方法に関する詳細な手順が雇用希望者に電子メールで通知され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のテストの仕組み、または障がい者対応の依頼方法について詳しく知りたい場合は、</w:t>
      </w:r>
      <w:hyperlink r:id="rId10"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https://www.pgcareers.com/hiring-process</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を参照してください。</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子メール、テキストメッセージ、および／またはオンラインチャネルを通じてニュースや最新情報を提供するための個人データの処理方法</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雇用希望者向けウェブサイトまたは採用イベントにおいて、電子メールアドレスまたは電話番号を提供し、マーケティングコミュニケーションの受信に同意した場合、P&amp;Gは、当社でのキャリアや職務に関するニュースや最新情報を電子メールまたはテキストメッセージで送信する場合があります。</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の雇用希望者向けウェブサイトまたは採用イベントに訪問して個人情報を共有した場合、ジョブアラートに（雇用希望者向けウェブサイト経由などで）登録した場合、および／またはP&amp;Gへの雇用に応募した場合、P&amp;Gは、デジタル識別データ、電子メールアドレス（ハッシュ化された形式）、および／または電話番号（ハッシュ化された形式）を含む雇用希望者の個人情報を広告パートナーと共有する場合があります。そして、P&amp;Gの広告パートナーが、当該雇用希望者や他の雇用希望者に関連するP&amp;Gでのキャリアや職務に関するニュースや最新情報をオンラインチャネル（LinkedIn、Instagram、Meta、Facebook、Google、TikTok、YouTubeを含むがこれに限定されないチャネル）を通じて紹介す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法的に義務付けられている場合、P&amp;Gは雇用希望者の同意を得る、および／または雇用希望者が自身のデータがこれらの目的で使用されることをオプトアウトできるようにします。</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上記の活動の調整において、法的に許可されている場合、P&amp;Gは、一般的な場所（郵便番号など）、国籍、市民権の状態、性別、専門的なデータ（通っていた学校など）、当社の採用プロセスおよびシステムとのやりとりに関するデータ（評価結果や面接での印象、および／またはP&amp;Gの選考過程の完了段階など）のような追加の特性を使用する場合があります。</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上記の活動に関して当社が雇用希望者の同意に依拠し、雇用希望者がその同意を撤回することを希望する場合、この</w:t>
      </w:r>
      <w:hyperlink r:id="rId11"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サイト</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にアクセスして、「I need more help（さらにヘルプが必要）」を選択することで当社に連絡することができ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また、雇用希望者は、これらのコミュニケーションで送信されるオプトアウトの説明に従い、電子メールおよび／またはテキストメッセージの送信を停止するよう当社に通知することもできます。</w:t>
      </w:r>
      <w:bookmarkEnd w:id="7"/>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がこれらの特定の活動に関する同意を撤回しても、同意が撤回される前の処理の合法性には影響せず、雇用希望者がP&amp;Gの採用プロセスから外されることはありません。</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が、過去にP&amp;Gと、または当社の雇用希望者向けウェブサイトでやり取りをしたことがないにもかかわらず、P&amp;Gでのキャリアや職務に関連するオンラインチャネルで広告を目にした場合、これは、当社が広告パートナーに対し、当社に代わってP&amp;Gでの職務に適任と思われる個人を（例えば、所在地や関心に基づいて）特定し、P&amp;Gでのキャリアや職務に関するニュースや最新情報を提示するよう依頼していることが理由である可能性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これらの活動の法的根拠として、適格な候補者を特定し惹きつけるという正当な利益に依拠しています。</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当社がCookieを使用する方法 </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Cookieとは、ウェブサイトにアクセスしいろいろな情報を見る時に、使用中のコンピュータに送られる小さなファイル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Cookieは、ユーザーがアクセスしたウェブサイトとどのようにやり取りしたかに関して、有用な情報を保存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当社のキャリア関連ウェブサイトでCookieを使用しています。</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ユーザーは、自分のブラウザですべてのCookieを拒否したり、CookieがいつPCに送信されるかを指示したりするように設定でき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しかし、これは当社のサイトまたはサービスが適切に機能することを妨げ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また、閲覧し終えたときにCookieを削除するようブラウザを設定することもできます。</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Cookieに関連する適用法を遵守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一部の地域では、特定の種類のCookieに関する選択を行える、Cookie同意の管理プラットフォームを提供してい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が利用できる場合、対応しているウェブサイト上にCookieバナーやアイコンとして明示されることがあります。</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個人情報の共有方法について</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当社の採用プロセスおよび雇用希望者とのコミュニケーションをサポートする外部組織と、雇用希望者の個人情報を共有す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外部組織に対し、雇用希望者の個人情報を取り扱う際には、当社の適用する情報保護基準と同等の保護を行うよう義務付けています。</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の採用またはオリエンテーションの過程で、雇用希望者はP&amp;Gの提携するサードパーティーに直接個人情報を提出するよう求められる場合がありますが、こうした状況下ではP&amp;Gは雇用希望者のデータがどのように処理されるかについて管理しません。</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のような場合は、自身の個人情報を共有する前に、サードパーティーのプライバシー通知および慣行を読み、理解するようにしてください。</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個人情報は、P&amp;Gでの潜在的および／または実際の雇用を促進するために、必要に応じて、P&amp;G本社および関連会社に対し、グローバル規模で共有されることがあります。こうした状況での雇用希望者の個人情報の保護方法については、本通知の第2.8項に記載されています。</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法律や法的手続きにより雇用希望者の個人情報を開示するよう求められた場合、P&amp;Gの権利ならびにポリシーを励行もしくは保護するため、嫌疑をかけられた、もしくは違法行為の調査を支援するため、および／またはP&amp;Gの事業を他社に売却した場合の一環として、雇用希望者の個人情報を開示することがあります。</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あなたのプライバシーの権利について</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適用される法律に従い、雇用希望者は、以下の権利を有することができます。</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が処理する雇用希望者の個人情報について、自身の個人情報を閲覧できるよう当社に要請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不正確な個人情報の修正を要請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自身の個人情報の削除を要請する</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に対し、自身の個人情報の処理を制限するよう要請する、または自身の特定の状況に関連する理由で、P&amp;Gによる個人情報の処理に異議を唱える</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に対し、自身のデータを他の関係者に提供可能な形式で提供するよう要請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地理的な場所によっては、その他のまたは追加のプライバシーに関する権利を有す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国／州別の追補については、</w:t>
      </w:r>
      <w:hyperlink r:id="rId12"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こちら</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を参照してください。</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該当する場合は、Workdayで雇用希望者の個人情報を削除／訂正する（ガイドは</w:t>
      </w:r>
      <w:hyperlink r:id="rId13"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こちら</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またはこの</w:t>
      </w:r>
      <w:hyperlink r:id="rId14"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サイト</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にアクセスすることで、これらの権利を行使することができ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による個人情報の処理に関して苦情がある場合は、現地のデータ保護機関にお問い合わせいただくこともできます。</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個人情報の処理について、P&amp;Gが雇用希望者の同意に依拠している場合、雇用希望者は、このサイトにアクセスして、「I need more help（さらにヘルプが必要）」を選択することで、採用プロセスの間いつでも同意を撤回することができ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の場合、同意が撤回される前のP&amp;Gによる処理の合法性には影響しません。</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選考過程で取得した雇用希望者の個人情報は、第2.10項に記載のとおり保有、消去します。</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個人情報の提供について</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法律で認められる場合、雇用希望者の個人情報は、雇用希望者が情報を提供した管轄区域外の国に提供される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例えば、雇用希望者の個人情報は、米国内のシステムに保存されたり、他の世界各国のP&amp;G関連会社からアクセスされたりすること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国によっては、あなたの居住国と同等の個人情報保護法が整備されていない場合があり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あなたの個人情報があなたの居住国以外に提供される、もしくは居住国以外からかかる情報がアクセスされる場合には、当社は適切な安全策を講じ、同様に、あなたの個人情報を保護するために、法的に必要な管理事務、技術的および／または契約上の要件を設け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契約上の保護（標準契約条項など）を用いて、EUおよび英国外へのデータ転送を行ない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関連する転送メカニズムのコピーの入手をご希望の場合は、corporateprivacy.im@pg.comに問い合わせてください。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収集国の国外へのデータ転送を制限する、かつ／またはデータローカリゼーションを必要とする特定の国の要件にも従います。</w:t>
      </w:r>
      <w:bookmarkEnd w:id="9"/>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w:t>
      </w:r>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個人情報の保護方法について</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では、暗号化、アクセス制御などの、偶発的、不当、もしくは、許可されていない破壊、損失、改編、開示、アクセスもしくは使用、およびその他の不当な処理から雇用希望者の個人情報を保護するよう設計された契約上の、物理的、管理的、および技術的な対策を講じるものとします。</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2.10    個人情報の保有期間について</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は雇用希望者の個人情報を3年間保管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が世界標準である3年間を採用した理由は、新規にプロファイルを作成することなく、雇用希望者の能力をさまざまな国の多様な役職で検討するため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は、3年の保管期間内であればいつでも、雇用希望者の個人情報を削除するよう依頼できます（この依頼が実行された場合、進行中の採用プロセスが中断または終了する可能性があることにご留意くださ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3年の保管期間終了前の削除依頼は、適用される法律で3年を超えるデータ保管期間が定められている場合、および／または法的要求の行使や防衛など当社の権利を含むがこれに限定されないP&amp;Gの正当な事業上の利益を履行する場合を除き、通常は受理されます。</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将来的な変更</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は、例えば、法律、規則、当社の慣行および手続きへの変更に準拠するため、もしくは新たな脅威、あるいはデータ保護機関により新たに策定された要件に対応するため、本通知に変更を加える場合があります。</w:t>
      </w:r>
      <w:bookmarkStart w:id="11" w:name="_MON_1393145093"/>
      <w:bookmarkEnd w:id="1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変更によって雇用希望者の個人情報の利用に大きな影響がある場合、雇用希望者に適切に通知します。</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連絡先情報</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個人情報を管理しているのは、ザ・プロクター・アンド・ギャンブル・カンパニー、その子会社、およびその関連会社で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個人情報、または雇用希望者の個人情報にアクセスする可能性のある特定の子会社および関連会社についてご質問がある場合は、corporateprivacy.im@pg.com</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宛に電子メールでお問い合わせくださ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または当社による個人データ／雇用希望者の個人情報の処理に関してその他のご質問やご不明な点がある場合には、当社のグローバルデータ保護責任者までお問い合わせいただくこともできます。Eメール：</w:t>
      </w:r>
      <w:hyperlink r:id="rId15" w:history="1">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pgprivacyofficer.im@pg.com</w:t>
        </w:r>
      </w:hyperlink>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話：</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1 (513) 622-0103、住所：</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1 Procter &amp; Gamble Plaza, Cincinnati, OH 45202, U.S.A.</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添付1：</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の法的根拠</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採用プロセス中の雇用希望者の個人情報の収集には、以下の様々なステージがあります。</w:t>
      </w:r>
    </w:p>
    <w:p w:rsidR="00E36C40" w:rsidP="00E36C40" w14:paraId="12192E21" w14:textId="77777777">
      <w:pPr>
        <w:bidi w:val="0"/>
        <w:spacing w:line="240" w:lineRule="auto"/>
        <w:jc w:val="both"/>
        <w:rPr>
          <w:rFonts w:ascii="Frutiger 45 Light" w:hAnsi="Frutiger 45 Light" w:cs="Arial"/>
          <w:i/>
        </w:rPr>
      </w:pP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ステージ1</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採用プロセスをまだ受けていないが、P&amp;Gヘの雇用応募に関心を示した雇用希望者から収集される個人情報：</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ステージ1で収集される雇用希望者個人情報の種類</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依拠する法的根拠（欧州経済地域／英国／スイス）</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依拠する法的根拠（大中華圏、アジア、中東、アフリカ）</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連絡先情報</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フルネームあるいは（旧姓などの）以前の名前</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希望の名前および挨拶を含む、敬称と肩書</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子メールアドレ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話番号</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携帯電話番号</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職務に関するデータ</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レジュメまたは履歴書</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デジタルIDデータ</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IPアドレ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Cookie、タグ、および／またはピクセル識別子</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関連するP&amp;Gウェブサイト上に、Cookieの設定を管理できるCookieバナーが表示されます。</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法的に必要な場合）</w:t>
            </w:r>
          </w:p>
        </w:tc>
      </w:tr>
    </w:tbl>
    <w:p w:rsidR="00C24F19" w:rsidP="00C24F19" w14:paraId="21586A30" w14:textId="77777777"/>
    <w:p w:rsidR="00C24F19" w:rsidRPr="00CE6261" w:rsidP="00C24F19" w14:paraId="57EE8735" w14:textId="77777777">
      <w:pPr>
        <w:bidi w:val="0"/>
        <w:rPr>
          <w:b/>
          <w:bCs/>
        </w:rPr>
      </w:pP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ステージ2</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採用プロセスを受けている雇用希望者から収集される個人情報：</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ステージ2で収集される雇用希望者個人情報の種類</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依拠する法的根拠（欧州連合／英国）</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依拠する法的根拠（大中華圏、アジア、中東、アフリカ）</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連絡先情報</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フルネームあるいは（旧姓などの）以前の名前</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希望の名前および挨拶を含む、敬称と肩書</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住所</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子メールアドレ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電話番号</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携帯電話番号</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とのコミュニケーションにおける正当な利益。</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自動テキストリマインダーへの同意。</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職務に関するデータ</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レジュメまたは履歴書</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での役割に対する雇用希望者の適性の評価における正当な利益。</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追加の職務に関するデータ</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リファレンス先を含む以前の職歴</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LinkedInプロフィールおよび同様のプラットフォームからのデータ</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教育および学位情報などのアカデミックデータ</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職務上のライセンス、証明書、ならびに会員証および加盟証</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個人的および職務上のスキル（例えば、話す言葉）、関心事および趣味</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職務上の目標および興味</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での役割に対する雇用希望者の適性の評価における正当な利益。</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追加のデジタルID</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デジタル署名</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適用されるデジタル署名要件を遵守する法的義務。</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オーディオ／ビジュアル情報</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画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ボイス</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採用プロセスの一環としての面接の実施における正当な利益。</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機密の個人情報を処理する場合、本土 – 中国では別途同意が必要）</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財務情報</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銀行口座情報</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面接の過程で発生した費用の確実な払い戻しにおける正当な利益。</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機密の個人情報を処理する場合、本土 – 中国では別途同意が必要）</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政府ID／就労資格情報</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国民ID</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市民権</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居留</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国籍</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出生国</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軍歴および／または退役軍人ステータス</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採用プロセスの円滑な進行の確保における正当な利益。</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に就労資格があることを確認する法的義務。</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機密の個人情報を処理する場合、本土 – 中国では別途同意が必要）</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テスト結果</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採用プロセスの一環として完了する適性テスト、論理思考テスト、または性格テストのスコア。</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契約上の必要性</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個人的特性</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これらの種類の個人情報の収集は地理的な場所によって異なり、適用される法律の対象となる場合があること、また、すべての場所で要求されるものではなく、代わりに以下のステージ3で収集される場合があることにご留意くださ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性別</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障害</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軍歴および／または退役軍人ステータス</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民族および／または人種に関する情報</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による情報の共有が求められる場合、以下に記載されている場合を除き、法的根拠は、「P&amp;Gでの多様な人材の確実な採用におけるP&amp;Gの正当な利益」。</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情報が自発的に提供され、雇用希望者による情報の共有が求められていない場合、法的根拠は、「同意」。</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障害に関連して共有される医療／保健データについては、法的根拠は、「雇用希望者のために適切な便宜を図ることにおける当社の正当な利益」。</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また、P&amp;Gは、適用される雇用法に基づく法的義務に依拠している場合もあります。</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英国で収集された民族および／または人種に関するデータについては、P&amp;Gは、多様な人材の採用という大きな公共の利益に依拠しています。</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面接プロセス中に収集された追加の情報</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P&amp;Gでの役割に対する雇用希望者の適性の評価における正当な利益。</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契約の遵守のために法律によって必要とされる、または雇用希望者が自発的に当社に提供するその他のすべての情報</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en-US" w:eastAsia="ja-JP" w:bidi="ar-SA"/>
        </w:rPr>
        <w:t>ステージ3</w:t>
      </w: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が採用の内定を受諾した後、雇用を開始する前に収集される個人情報：</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ステージ3で収集される雇用希望者の個人情報の種類</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依拠する法的根拠（欧州連合／英国）</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MS UI Gothic" w:eastAsia="MS UI Gothic" w:hAnsi="MS UI Gothic" w:cs="MS UI Gothic"/>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処理に際して依拠する法的根拠（大中華圏、アジア、中東、アフリカ）</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追加の政府ID／就労資格情報</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生年月日</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社会保障番号</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運転免許証番号</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パスポート番号</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履行のために必要であるとして他の政府によって発行されたID（例えば、就労または居住ビザ、あるいはライセンスを付与された専門家である場合はライセンス番号）</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個人の雇用資格を確保する法的義務。</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当社の従業員の安全を確保し、個人がその役割を遂行するのに適切な資格を有するという正当な利益。</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医療または健康に関する情報</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希望者のために適切な便宜を図ること、および役割への適性を評価することにおける正当な利益。</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適用される雇用法に基づく法的義務。</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同意</w:t>
            </w:r>
            <w:r>
              <w:rPr>
                <w:rStyle w:val="DefaultParagraphFont"/>
                <w:rFonts w:ascii="MS UI Gothic" w:eastAsia="MS UI Gothic" w:hAnsi="MS UI Gothic" w:cs="MS UI Gothic"/>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MS UI Gothic" w:eastAsia="MS UI Gothic" w:hAnsi="MS UI Gothic" w:cs="MS UI Gothic"/>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雇用契約の遵守のために法律によって必要とされる、または雇用希望者が自発的に当社に提供するその他のすべての情報</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 xml:space="preserve"> </w:t>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ページ</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ab/>
    </w: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ビジネス利用情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ビジネス利用情報</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ビジネス利用情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ビジネス利用情報</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